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研究计划书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Research Proposal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申请学位：________（博士/硕士）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研究方向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导师：________教授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研究题目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研究背景与意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文献综述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研究问题与假设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研究方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预期成果与创新点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七、研究时间表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一阶段（第1-6个月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二阶段（第7-12个月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三阶段（第13-24个月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八、参考文献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1]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2]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3]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